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52" w:rsidRDefault="00D7141D" w:rsidP="00874F52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5780" cy="861060"/>
            <wp:effectExtent l="19050" t="0" r="762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0" w:type="dxa"/>
        <w:tblInd w:w="108" w:type="dxa"/>
        <w:tblLayout w:type="fixed"/>
        <w:tblLook w:val="04A0"/>
      </w:tblPr>
      <w:tblGrid>
        <w:gridCol w:w="9780"/>
      </w:tblGrid>
      <w:tr w:rsidR="00874F52" w:rsidRPr="006018B4" w:rsidTr="00D7141D">
        <w:trPr>
          <w:trHeight w:val="509"/>
        </w:trPr>
        <w:tc>
          <w:tcPr>
            <w:tcW w:w="9780" w:type="dxa"/>
            <w:hideMark/>
          </w:tcPr>
          <w:p w:rsidR="00874F52" w:rsidRPr="00A2276A" w:rsidRDefault="00874F52" w:rsidP="00A2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6A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КРУЖНАЯ ДУМА</w:t>
            </w:r>
          </w:p>
        </w:tc>
      </w:tr>
      <w:tr w:rsidR="00874F52" w:rsidRPr="00F616A4" w:rsidTr="00A9188C">
        <w:trPr>
          <w:trHeight w:val="661"/>
        </w:trPr>
        <w:tc>
          <w:tcPr>
            <w:tcW w:w="9780" w:type="dxa"/>
            <w:hideMark/>
          </w:tcPr>
          <w:p w:rsidR="00A2276A" w:rsidRPr="00A2276A" w:rsidRDefault="00A2276A" w:rsidP="00D714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F52" w:rsidRPr="00A2276A" w:rsidRDefault="00874F52" w:rsidP="00A2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6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4572EE" w:rsidRDefault="004572EE" w:rsidP="00874F52">
      <w:pPr>
        <w:ind w:right="5102"/>
        <w:rPr>
          <w:bCs/>
          <w:sz w:val="28"/>
          <w:szCs w:val="28"/>
        </w:rPr>
      </w:pPr>
    </w:p>
    <w:p w:rsidR="00C55C2B" w:rsidRPr="00662090" w:rsidRDefault="00C55C2B" w:rsidP="00C55C2B">
      <w:pPr>
        <w:pStyle w:val="a4"/>
        <w:ind w:right="5386"/>
        <w:rPr>
          <w:rFonts w:ascii="Times New Roman" w:hAnsi="Times New Roman"/>
          <w:sz w:val="28"/>
          <w:szCs w:val="28"/>
        </w:rPr>
      </w:pPr>
      <w:r w:rsidRPr="00662090">
        <w:rPr>
          <w:rFonts w:ascii="Times New Roman" w:hAnsi="Times New Roman"/>
          <w:sz w:val="28"/>
          <w:szCs w:val="28"/>
        </w:rPr>
        <w:t>от 29 мая</w:t>
      </w:r>
      <w:r>
        <w:rPr>
          <w:rFonts w:ascii="Times New Roman" w:hAnsi="Times New Roman"/>
          <w:sz w:val="28"/>
          <w:szCs w:val="28"/>
        </w:rPr>
        <w:t xml:space="preserve"> 2025 года                № 170</w:t>
      </w:r>
    </w:p>
    <w:p w:rsidR="001E2C93" w:rsidRDefault="001E2C93" w:rsidP="00D7141D">
      <w:pPr>
        <w:ind w:right="5102"/>
        <w:jc w:val="both"/>
        <w:rPr>
          <w:sz w:val="28"/>
          <w:szCs w:val="28"/>
        </w:rPr>
      </w:pPr>
    </w:p>
    <w:p w:rsidR="00857507" w:rsidRDefault="00874F52" w:rsidP="00C55C2B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3F5F">
        <w:rPr>
          <w:sz w:val="28"/>
          <w:szCs w:val="28"/>
        </w:rPr>
        <w:t xml:space="preserve"> </w:t>
      </w:r>
      <w:r w:rsidR="00A2276A">
        <w:rPr>
          <w:sz w:val="28"/>
          <w:szCs w:val="28"/>
        </w:rPr>
        <w:t xml:space="preserve">признании </w:t>
      </w:r>
      <w:proofErr w:type="gramStart"/>
      <w:r w:rsidR="00A2276A">
        <w:rPr>
          <w:sz w:val="28"/>
          <w:szCs w:val="28"/>
        </w:rPr>
        <w:t>утратившими</w:t>
      </w:r>
      <w:proofErr w:type="gramEnd"/>
      <w:r w:rsidR="00A2276A">
        <w:rPr>
          <w:sz w:val="28"/>
          <w:szCs w:val="28"/>
        </w:rPr>
        <w:t xml:space="preserve"> силу </w:t>
      </w:r>
      <w:r w:rsidR="00130B2D">
        <w:rPr>
          <w:sz w:val="28"/>
          <w:szCs w:val="28"/>
        </w:rPr>
        <w:t>отдельных</w:t>
      </w:r>
      <w:r w:rsidR="00A2276A">
        <w:rPr>
          <w:sz w:val="28"/>
          <w:szCs w:val="28"/>
        </w:rPr>
        <w:t xml:space="preserve"> муниципальных</w:t>
      </w:r>
      <w:r w:rsidR="00F16F47">
        <w:rPr>
          <w:sz w:val="28"/>
          <w:szCs w:val="28"/>
        </w:rPr>
        <w:t xml:space="preserve"> нормативных</w:t>
      </w:r>
      <w:r w:rsidR="00A2276A">
        <w:rPr>
          <w:sz w:val="28"/>
          <w:szCs w:val="28"/>
        </w:rPr>
        <w:t xml:space="preserve"> правовых актов</w:t>
      </w:r>
    </w:p>
    <w:p w:rsidR="00D7141D" w:rsidRDefault="00D7141D" w:rsidP="00874F52">
      <w:pPr>
        <w:ind w:right="5385"/>
        <w:jc w:val="both"/>
        <w:rPr>
          <w:sz w:val="28"/>
          <w:szCs w:val="28"/>
        </w:rPr>
      </w:pPr>
    </w:p>
    <w:p w:rsidR="00874F52" w:rsidRDefault="00874F52" w:rsidP="00874F52">
      <w:pPr>
        <w:tabs>
          <w:tab w:val="left" w:pos="4253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92C2D">
        <w:rPr>
          <w:sz w:val="28"/>
          <w:szCs w:val="28"/>
        </w:rPr>
        <w:t xml:space="preserve">В соответствии с </w:t>
      </w:r>
      <w:r w:rsidR="00641E9A">
        <w:rPr>
          <w:sz w:val="28"/>
          <w:szCs w:val="28"/>
        </w:rPr>
        <w:t xml:space="preserve">областным </w:t>
      </w:r>
      <w:r w:rsidR="00641E9A" w:rsidRPr="00641E9A">
        <w:rPr>
          <w:sz w:val="28"/>
          <w:szCs w:val="28"/>
        </w:rPr>
        <w:t>законом от 10 июня 2024 года № 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</w:t>
      </w:r>
      <w:proofErr w:type="gramEnd"/>
      <w:r w:rsidR="00641E9A" w:rsidRPr="00641E9A">
        <w:rPr>
          <w:sz w:val="28"/>
          <w:szCs w:val="28"/>
        </w:rPr>
        <w:t xml:space="preserve"> срока полномочий первого главы вновь образованного муниципального округа»</w:t>
      </w:r>
      <w:r w:rsidR="00641E9A" w:rsidRPr="00641E9A">
        <w:rPr>
          <w:bCs/>
          <w:sz w:val="28"/>
          <w:szCs w:val="28"/>
          <w:shd w:val="clear" w:color="auto" w:fill="FFFFFF"/>
        </w:rPr>
        <w:t>,</w:t>
      </w:r>
      <w:r w:rsidR="00641E9A" w:rsidRPr="009A142C">
        <w:rPr>
          <w:b/>
          <w:bCs/>
          <w:sz w:val="28"/>
          <w:szCs w:val="28"/>
          <w:shd w:val="clear" w:color="auto" w:fill="FFFFFF"/>
        </w:rPr>
        <w:t xml:space="preserve"> </w:t>
      </w:r>
      <w:r w:rsidR="00AD2547" w:rsidRPr="00AD2547">
        <w:rPr>
          <w:bCs/>
          <w:sz w:val="28"/>
          <w:szCs w:val="28"/>
          <w:shd w:val="clear" w:color="auto" w:fill="FFFFFF"/>
        </w:rPr>
        <w:t>решением Смоленской окружной Думы</w:t>
      </w:r>
      <w:r w:rsidR="00AD2547">
        <w:rPr>
          <w:b/>
          <w:bCs/>
          <w:sz w:val="28"/>
          <w:szCs w:val="28"/>
          <w:shd w:val="clear" w:color="auto" w:fill="FFFFFF"/>
        </w:rPr>
        <w:t xml:space="preserve">  </w:t>
      </w:r>
      <w:r w:rsidR="00AD2547">
        <w:rPr>
          <w:bCs/>
          <w:sz w:val="28"/>
          <w:szCs w:val="28"/>
        </w:rPr>
        <w:t>от 24 октября 2024 года</w:t>
      </w:r>
      <w:r w:rsidR="00AD2547" w:rsidRPr="00AD0C1F">
        <w:rPr>
          <w:bCs/>
          <w:sz w:val="28"/>
          <w:szCs w:val="28"/>
        </w:rPr>
        <w:t xml:space="preserve"> </w:t>
      </w:r>
      <w:r w:rsidR="00AD2547" w:rsidRPr="00AD0C1F">
        <w:rPr>
          <w:sz w:val="28"/>
          <w:szCs w:val="28"/>
        </w:rPr>
        <w:t>№</w:t>
      </w:r>
      <w:r w:rsidR="00AD2547" w:rsidRPr="00AD0C1F">
        <w:rPr>
          <w:sz w:val="26"/>
          <w:szCs w:val="26"/>
        </w:rPr>
        <w:t xml:space="preserve"> </w:t>
      </w:r>
      <w:r w:rsidR="00AD2547">
        <w:rPr>
          <w:sz w:val="26"/>
          <w:szCs w:val="26"/>
        </w:rPr>
        <w:t>13 «</w:t>
      </w:r>
      <w:r w:rsidR="00AD2547" w:rsidRPr="00AD0C1F">
        <w:rPr>
          <w:sz w:val="28"/>
          <w:szCs w:val="28"/>
        </w:rPr>
        <w:t>Об отдельных вопросах правопреемства</w:t>
      </w:r>
      <w:r w:rsidR="00AD2547">
        <w:rPr>
          <w:sz w:val="28"/>
          <w:szCs w:val="28"/>
        </w:rPr>
        <w:t xml:space="preserve">», </w:t>
      </w:r>
      <w:r w:rsidRPr="00692C2D">
        <w:rPr>
          <w:sz w:val="28"/>
          <w:szCs w:val="28"/>
        </w:rPr>
        <w:t>Уставом муниципального образования «Смоленский муниципальный округ»</w:t>
      </w:r>
      <w:r w:rsidRPr="00B53F5F">
        <w:rPr>
          <w:sz w:val="28"/>
          <w:szCs w:val="28"/>
        </w:rPr>
        <w:t xml:space="preserve"> Смоленской области </w:t>
      </w:r>
      <w:r w:rsidRPr="00B53F5F">
        <w:rPr>
          <w:color w:val="000000" w:themeColor="text1"/>
          <w:sz w:val="28"/>
          <w:szCs w:val="28"/>
        </w:rPr>
        <w:t xml:space="preserve">Смоленская </w:t>
      </w:r>
      <w:proofErr w:type="gramStart"/>
      <w:r w:rsidRPr="00B53F5F">
        <w:rPr>
          <w:color w:val="000000" w:themeColor="text1"/>
          <w:sz w:val="28"/>
          <w:szCs w:val="28"/>
        </w:rPr>
        <w:t>окружная</w:t>
      </w:r>
      <w:proofErr w:type="gramEnd"/>
      <w:r w:rsidRPr="00B53F5F">
        <w:rPr>
          <w:color w:val="000000" w:themeColor="text1"/>
          <w:sz w:val="28"/>
          <w:szCs w:val="28"/>
        </w:rPr>
        <w:t xml:space="preserve"> Дума</w:t>
      </w:r>
    </w:p>
    <w:p w:rsidR="00EA3595" w:rsidRDefault="00EA3595" w:rsidP="00874F52">
      <w:pPr>
        <w:ind w:right="-1" w:firstLine="709"/>
        <w:jc w:val="both"/>
        <w:rPr>
          <w:b/>
          <w:sz w:val="28"/>
          <w:szCs w:val="28"/>
        </w:rPr>
      </w:pPr>
    </w:p>
    <w:p w:rsidR="00874F52" w:rsidRDefault="00874F52" w:rsidP="00874F52">
      <w:pPr>
        <w:ind w:right="-1" w:firstLine="709"/>
        <w:jc w:val="both"/>
        <w:rPr>
          <w:b/>
          <w:sz w:val="28"/>
          <w:szCs w:val="28"/>
        </w:rPr>
      </w:pPr>
      <w:r w:rsidRPr="00B53F5F">
        <w:rPr>
          <w:b/>
          <w:sz w:val="28"/>
          <w:szCs w:val="28"/>
        </w:rPr>
        <w:t>РЕШИЛА:</w:t>
      </w:r>
    </w:p>
    <w:p w:rsidR="00874F52" w:rsidRPr="00630EA7" w:rsidRDefault="00A2276A" w:rsidP="004A20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7">
        <w:rPr>
          <w:rFonts w:ascii="Times New Roman" w:hAnsi="Times New Roman" w:cs="Times New Roman"/>
          <w:sz w:val="28"/>
          <w:szCs w:val="28"/>
        </w:rPr>
        <w:t xml:space="preserve">1. </w:t>
      </w:r>
      <w:r w:rsidR="00874F52" w:rsidRPr="00630EA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40D82" w:rsidRPr="00630EA7" w:rsidRDefault="00D40D82" w:rsidP="00D40D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– решение Совета депутатов Вязгинского сельского поселения Смоленского района Смоленской области от 21 сентября 2009 года № 35 «Об утверждении перечня должностей муниципальной службы Вязгинского сельского поселения Смоленского района Смолен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обязательствах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»;</w:t>
      </w:r>
    </w:p>
    <w:p w:rsidR="00816B22" w:rsidRPr="00630EA7" w:rsidRDefault="00816B22" w:rsidP="004A20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– решение Совета депутатов </w:t>
      </w:r>
      <w:proofErr w:type="spell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Дивасовского</w:t>
      </w:r>
      <w:proofErr w:type="spell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 от 30</w:t>
      </w:r>
      <w:r w:rsidR="00D40D82"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0D82" w:rsidRPr="00630EA7">
        <w:rPr>
          <w:rFonts w:ascii="Times New Roman" w:hAnsi="Times New Roman" w:cs="Times New Roman"/>
          <w:color w:val="000000"/>
          <w:sz w:val="28"/>
          <w:szCs w:val="28"/>
        </w:rPr>
        <w:t>окутября</w:t>
      </w:r>
      <w:proofErr w:type="spellEnd"/>
      <w:r w:rsidR="00D40D82"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2009 года </w:t>
      </w:r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№ 59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</w:t>
      </w:r>
      <w:r w:rsidRPr="00630E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уществе и обязательствах имущественного характера своих супруги (супруга) и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 детей по администрации </w:t>
      </w:r>
      <w:proofErr w:type="spell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Дивасовского</w:t>
      </w:r>
      <w:proofErr w:type="spell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  <w:r w:rsidR="00D40D82" w:rsidRPr="00630EA7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0D82" w:rsidRPr="00630EA7" w:rsidRDefault="00D40D82" w:rsidP="00D40D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– решение Совета депутатов </w:t>
      </w:r>
      <w:proofErr w:type="spell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Катынского</w:t>
      </w:r>
      <w:proofErr w:type="spell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 от 17 сентября 2009 года № 38 «Об утверждении перечня должностей муниципальной службы </w:t>
      </w:r>
      <w:proofErr w:type="spell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Катынского</w:t>
      </w:r>
      <w:proofErr w:type="spell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обязательствах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»;</w:t>
      </w:r>
    </w:p>
    <w:p w:rsidR="00D40D82" w:rsidRPr="00630EA7" w:rsidRDefault="00D40D82" w:rsidP="00D40D82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– решение Совета депутатов Козинского сельского поселения Смоленского района Смоленской области от 03 сентября 2009 года № 58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 детей муниципального образования Козинского сельского поселения»;</w:t>
      </w:r>
    </w:p>
    <w:p w:rsidR="00D40D82" w:rsidRPr="00630EA7" w:rsidRDefault="00D40D82" w:rsidP="00D40D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– решение Совета депутатов Михновского сельского поселения Смоленского района Смоленской области от 24 сентября 2009 года № 55 «Об утверждении перечня должностей муниципальной службы Михновского сельского поселения Смоленского района Смолен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обязательствах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»;</w:t>
      </w:r>
    </w:p>
    <w:p w:rsidR="00D40D82" w:rsidRPr="00630EA7" w:rsidRDefault="00D40D82" w:rsidP="00D40D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– решение Совета депутатов Новосельского сельского поселения Смоленского района Смоленской области от 17 сентября 2009 года № 43 «Об утверждении перечня должностей муниципальной службы Новосельского сельского поселения, Смоленского района смолен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обязательствах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»;</w:t>
      </w:r>
    </w:p>
    <w:p w:rsidR="00D40D82" w:rsidRPr="00630EA7" w:rsidRDefault="00816B22" w:rsidP="00D40D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– решение Совета депутатов Пионерского сельского поселения Смоленского района Смоленской области </w:t>
      </w:r>
      <w:r w:rsidR="00630EA7" w:rsidRPr="00630EA7">
        <w:rPr>
          <w:rFonts w:ascii="Times New Roman" w:hAnsi="Times New Roman" w:cs="Times New Roman"/>
          <w:color w:val="000000"/>
          <w:sz w:val="28"/>
          <w:szCs w:val="28"/>
        </w:rPr>
        <w:t>от 29 сентября 2009 года</w:t>
      </w:r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№ 35 «Об утверждении перечня должностей муниципальной службы Пионерского сельского поселения Смоленского района Смоленской области, при назначении на которые граждане и при замещении которых муниципальные служащие </w:t>
      </w:r>
      <w:r w:rsidRPr="00630E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обязательствах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D40D82" w:rsidRPr="00630EA7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0D82" w:rsidRPr="00630EA7" w:rsidRDefault="00D40D82" w:rsidP="00D40D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– решение Совет депутатов </w:t>
      </w:r>
      <w:proofErr w:type="spell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Сметанинского</w:t>
      </w:r>
      <w:proofErr w:type="spell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 от 1</w:t>
      </w:r>
      <w:r w:rsidR="00AC587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30EA7"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09 года </w:t>
      </w:r>
      <w:r w:rsidR="005802D5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8 «Об утверждении перечня должностей муниципальной службы </w:t>
      </w:r>
      <w:proofErr w:type="spell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Сметанинского</w:t>
      </w:r>
      <w:proofErr w:type="spell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обязательствах</w:t>
      </w:r>
      <w:proofErr w:type="gramEnd"/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»;</w:t>
      </w:r>
    </w:p>
    <w:p w:rsidR="00CC5D46" w:rsidRDefault="00816B22" w:rsidP="00D40D82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E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16B22">
        <w:rPr>
          <w:rFonts w:ascii="Times New Roman" w:hAnsi="Times New Roman" w:cs="Times New Roman"/>
          <w:color w:val="000000"/>
          <w:sz w:val="28"/>
          <w:szCs w:val="28"/>
        </w:rPr>
        <w:t>решение Совет</w:t>
      </w:r>
      <w:r w:rsidRPr="00630E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16B22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proofErr w:type="spellStart"/>
      <w:r w:rsidRPr="00816B22">
        <w:rPr>
          <w:rFonts w:ascii="Times New Roman" w:hAnsi="Times New Roman" w:cs="Times New Roman"/>
          <w:color w:val="000000"/>
          <w:sz w:val="28"/>
          <w:szCs w:val="28"/>
        </w:rPr>
        <w:t>Стабенского</w:t>
      </w:r>
      <w:proofErr w:type="spellEnd"/>
      <w:r w:rsidRPr="00816B2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  <w:r w:rsidR="00630EA7" w:rsidRPr="00630EA7">
        <w:rPr>
          <w:rFonts w:ascii="Times New Roman" w:hAnsi="Times New Roman" w:cs="Times New Roman"/>
          <w:color w:val="000000"/>
          <w:sz w:val="28"/>
          <w:szCs w:val="28"/>
        </w:rPr>
        <w:t>от 22 сентября 2009 года</w:t>
      </w:r>
      <w:r w:rsidRPr="00816B22">
        <w:rPr>
          <w:rFonts w:ascii="Times New Roman" w:hAnsi="Times New Roman" w:cs="Times New Roman"/>
          <w:color w:val="000000"/>
          <w:sz w:val="28"/>
          <w:szCs w:val="28"/>
        </w:rPr>
        <w:t xml:space="preserve"> № 45 </w:t>
      </w:r>
      <w:r w:rsidRPr="00630E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16B2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должностей муниципальной службы в муниципальном образовании </w:t>
      </w:r>
      <w:proofErr w:type="spellStart"/>
      <w:r w:rsidRPr="00816B22">
        <w:rPr>
          <w:rFonts w:ascii="Times New Roman" w:hAnsi="Times New Roman" w:cs="Times New Roman"/>
          <w:color w:val="000000"/>
          <w:sz w:val="28"/>
          <w:szCs w:val="28"/>
        </w:rPr>
        <w:t>Стабенского</w:t>
      </w:r>
      <w:proofErr w:type="spellEnd"/>
      <w:r w:rsidRPr="00816B2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40D82" w:rsidRPr="00630E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5D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0D82" w:rsidRPr="00630EA7" w:rsidRDefault="00CC5D46" w:rsidP="00D40D8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EA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D46">
        <w:rPr>
          <w:rFonts w:ascii="Times New Roman" w:hAnsi="Times New Roman" w:cs="Times New Roman"/>
          <w:color w:val="000000"/>
          <w:sz w:val="28"/>
          <w:szCs w:val="28"/>
        </w:rPr>
        <w:t>решение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5D46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</w:t>
      </w:r>
      <w:proofErr w:type="spellStart"/>
      <w:r w:rsidRPr="00CC5D46">
        <w:rPr>
          <w:rFonts w:ascii="Times New Roman" w:hAnsi="Times New Roman" w:cs="Times New Roman"/>
          <w:color w:val="000000"/>
          <w:sz w:val="28"/>
          <w:szCs w:val="28"/>
        </w:rPr>
        <w:t>Хохловского</w:t>
      </w:r>
      <w:proofErr w:type="spellEnd"/>
      <w:r w:rsidRPr="00CC5D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 от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</w:t>
      </w:r>
      <w:r w:rsidRPr="00CC5D46">
        <w:rPr>
          <w:rFonts w:ascii="Times New Roman" w:hAnsi="Times New Roman" w:cs="Times New Roman"/>
          <w:color w:val="000000"/>
          <w:sz w:val="28"/>
          <w:szCs w:val="28"/>
        </w:rPr>
        <w:t>20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C5D46">
        <w:rPr>
          <w:rFonts w:ascii="Times New Roman" w:hAnsi="Times New Roman" w:cs="Times New Roman"/>
          <w:color w:val="000000"/>
          <w:sz w:val="28"/>
          <w:szCs w:val="28"/>
        </w:rPr>
        <w:t xml:space="preserve"> № 42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C5D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должностей муниципальной службы </w:t>
      </w:r>
      <w:proofErr w:type="spellStart"/>
      <w:r w:rsidRPr="00CC5D46">
        <w:rPr>
          <w:rFonts w:ascii="Times New Roman" w:hAnsi="Times New Roman" w:cs="Times New Roman"/>
          <w:color w:val="000000"/>
          <w:sz w:val="28"/>
          <w:szCs w:val="28"/>
        </w:rPr>
        <w:t>Хохловского</w:t>
      </w:r>
      <w:proofErr w:type="spellEnd"/>
      <w:r w:rsidRPr="00CC5D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ского района Смолен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CC5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5D46">
        <w:rPr>
          <w:rFonts w:ascii="Times New Roman" w:hAnsi="Times New Roman" w:cs="Times New Roman"/>
          <w:color w:val="000000"/>
          <w:sz w:val="28"/>
          <w:szCs w:val="28"/>
        </w:rPr>
        <w:t>обязательствах</w:t>
      </w:r>
      <w:proofErr w:type="gramEnd"/>
      <w:r w:rsidRPr="00CC5D46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0D82" w:rsidRPr="00630E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205A" w:rsidRPr="0056621A" w:rsidRDefault="004A205A" w:rsidP="004A205A">
      <w:pPr>
        <w:ind w:right="-1" w:firstLine="709"/>
        <w:jc w:val="both"/>
        <w:rPr>
          <w:sz w:val="28"/>
          <w:szCs w:val="28"/>
        </w:rPr>
      </w:pPr>
      <w:r w:rsidRPr="0056621A">
        <w:rPr>
          <w:sz w:val="28"/>
          <w:szCs w:val="28"/>
        </w:rPr>
        <w:t>2. Опубликовать настоящее решение в газете «</w:t>
      </w:r>
      <w:proofErr w:type="gramStart"/>
      <w:r w:rsidRPr="0056621A">
        <w:rPr>
          <w:sz w:val="28"/>
          <w:szCs w:val="28"/>
        </w:rPr>
        <w:t>Сельская</w:t>
      </w:r>
      <w:proofErr w:type="gramEnd"/>
      <w:r w:rsidRPr="0056621A">
        <w:rPr>
          <w:sz w:val="28"/>
          <w:szCs w:val="28"/>
        </w:rPr>
        <w:t xml:space="preserve"> правда Смоленский район» и разместить на официальном сайте Администрации муниципального образования «Смоленский</w:t>
      </w:r>
      <w:r w:rsidR="00F91CEA" w:rsidRPr="00F91CEA">
        <w:rPr>
          <w:sz w:val="28"/>
          <w:szCs w:val="28"/>
        </w:rPr>
        <w:t xml:space="preserve"> </w:t>
      </w:r>
      <w:r w:rsidR="00F91CEA">
        <w:rPr>
          <w:sz w:val="28"/>
          <w:szCs w:val="28"/>
        </w:rPr>
        <w:t>муниципальный округ</w:t>
      </w:r>
      <w:r w:rsidRPr="0056621A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4A205A" w:rsidRPr="0056621A" w:rsidRDefault="004A205A" w:rsidP="004A205A">
      <w:pPr>
        <w:ind w:right="-1" w:firstLine="709"/>
        <w:jc w:val="both"/>
        <w:rPr>
          <w:sz w:val="28"/>
          <w:szCs w:val="28"/>
        </w:rPr>
      </w:pPr>
      <w:r w:rsidRPr="0056621A">
        <w:rPr>
          <w:sz w:val="28"/>
          <w:szCs w:val="28"/>
        </w:rPr>
        <w:t xml:space="preserve">3. Настоящее решение вступает в силу </w:t>
      </w:r>
      <w:r w:rsidR="005A4CC0" w:rsidRPr="0056621A">
        <w:rPr>
          <w:sz w:val="28"/>
          <w:szCs w:val="28"/>
        </w:rPr>
        <w:t>после</w:t>
      </w:r>
      <w:r w:rsidRPr="0056621A">
        <w:rPr>
          <w:sz w:val="28"/>
          <w:szCs w:val="28"/>
        </w:rPr>
        <w:t xml:space="preserve"> его </w:t>
      </w:r>
      <w:r w:rsidR="00F16F47" w:rsidRPr="0056621A">
        <w:rPr>
          <w:sz w:val="28"/>
          <w:szCs w:val="28"/>
        </w:rPr>
        <w:t xml:space="preserve">официального опубликования </w:t>
      </w:r>
      <w:r w:rsidR="005A4CC0" w:rsidRPr="0056621A">
        <w:rPr>
          <w:sz w:val="28"/>
          <w:szCs w:val="28"/>
        </w:rPr>
        <w:t>в газете «Сельская правда Смоленский район»</w:t>
      </w:r>
      <w:r w:rsidR="005F0A46" w:rsidRPr="0056621A">
        <w:rPr>
          <w:sz w:val="28"/>
          <w:szCs w:val="28"/>
        </w:rPr>
        <w:t xml:space="preserve"> </w:t>
      </w:r>
      <w:r w:rsidR="00F16F47" w:rsidRPr="0056621A">
        <w:rPr>
          <w:sz w:val="28"/>
          <w:szCs w:val="28"/>
        </w:rPr>
        <w:t>и применяется к правоотношениям,</w:t>
      </w:r>
      <w:r w:rsidR="00630EA7">
        <w:rPr>
          <w:sz w:val="28"/>
          <w:szCs w:val="28"/>
        </w:rPr>
        <w:t xml:space="preserve"> возникшим с 3</w:t>
      </w:r>
      <w:r w:rsidR="005A4CC0" w:rsidRPr="0056621A">
        <w:rPr>
          <w:sz w:val="28"/>
          <w:szCs w:val="28"/>
        </w:rPr>
        <w:t xml:space="preserve"> января 2025 года</w:t>
      </w:r>
      <w:r w:rsidRPr="0056621A">
        <w:rPr>
          <w:sz w:val="28"/>
          <w:szCs w:val="28"/>
        </w:rPr>
        <w:t>.</w:t>
      </w:r>
    </w:p>
    <w:p w:rsidR="004A205A" w:rsidRDefault="004A205A" w:rsidP="004A205A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57"/>
        <w:gridCol w:w="4914"/>
      </w:tblGrid>
      <w:tr w:rsidR="004A205A" w:rsidRPr="00B71E96" w:rsidTr="007C5D9C">
        <w:tc>
          <w:tcPr>
            <w:tcW w:w="4657" w:type="dxa"/>
          </w:tcPr>
          <w:p w:rsidR="004A205A" w:rsidRPr="00B71E96" w:rsidRDefault="004A205A" w:rsidP="007C5D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E9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A205A" w:rsidRPr="00B71E96" w:rsidRDefault="004A205A" w:rsidP="007C5D9C">
            <w:pPr>
              <w:pStyle w:val="20"/>
              <w:tabs>
                <w:tab w:val="left" w:pos="1877"/>
              </w:tabs>
              <w:spacing w:line="199" w:lineRule="auto"/>
              <w:rPr>
                <w:sz w:val="28"/>
                <w:szCs w:val="28"/>
              </w:rPr>
            </w:pPr>
            <w:r w:rsidRPr="00B71E96">
              <w:rPr>
                <w:sz w:val="28"/>
                <w:szCs w:val="28"/>
              </w:rPr>
              <w:t xml:space="preserve">Смоленской окружной Думы  </w:t>
            </w:r>
          </w:p>
          <w:p w:rsidR="004A205A" w:rsidRPr="00B71E96" w:rsidRDefault="004A205A" w:rsidP="007C5D9C">
            <w:pPr>
              <w:pStyle w:val="20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:rsidR="004A205A" w:rsidRPr="00B71E96" w:rsidRDefault="004A205A" w:rsidP="007C5D9C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E96">
              <w:rPr>
                <w:rFonts w:ascii="Times New Roman" w:hAnsi="Times New Roman" w:cs="Times New Roman"/>
                <w:b/>
                <w:sz w:val="28"/>
                <w:szCs w:val="28"/>
              </w:rPr>
              <w:t>Ю.Г. Давыдовский</w:t>
            </w:r>
          </w:p>
        </w:tc>
        <w:tc>
          <w:tcPr>
            <w:tcW w:w="4914" w:type="dxa"/>
          </w:tcPr>
          <w:p w:rsidR="004A205A" w:rsidRPr="00B71E96" w:rsidRDefault="004A205A" w:rsidP="007C5D9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4A205A" w:rsidRPr="00B71E96" w:rsidRDefault="004A205A" w:rsidP="007C5D9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моленский</w:t>
            </w:r>
            <w:r w:rsidRPr="00B71E9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71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ый округ»</w:t>
            </w:r>
          </w:p>
          <w:p w:rsidR="004A205A" w:rsidRPr="00B71E96" w:rsidRDefault="004A205A" w:rsidP="007C5D9C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B71E96"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:rsidR="004A205A" w:rsidRPr="00B71E96" w:rsidRDefault="004A205A" w:rsidP="007C5D9C">
            <w:pPr>
              <w:pStyle w:val="20"/>
              <w:tabs>
                <w:tab w:val="left" w:pos="1877"/>
              </w:tabs>
              <w:spacing w:line="199" w:lineRule="auto"/>
              <w:jc w:val="right"/>
            </w:pPr>
            <w:r w:rsidRPr="00B71E96">
              <w:rPr>
                <w:b/>
                <w:sz w:val="28"/>
                <w:szCs w:val="28"/>
              </w:rPr>
              <w:t>О.Н. Павлюченкова</w:t>
            </w:r>
          </w:p>
        </w:tc>
      </w:tr>
    </w:tbl>
    <w:p w:rsidR="007E0929" w:rsidRDefault="007E0929" w:rsidP="007E0929">
      <w:pPr>
        <w:ind w:right="-1" w:firstLine="709"/>
        <w:jc w:val="both"/>
        <w:rPr>
          <w:sz w:val="28"/>
          <w:szCs w:val="28"/>
        </w:rPr>
      </w:pPr>
    </w:p>
    <w:sectPr w:rsidR="007E0929" w:rsidSect="004A205A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0C" w:rsidRDefault="00FA430C" w:rsidP="006B3277">
      <w:r>
        <w:separator/>
      </w:r>
    </w:p>
  </w:endnote>
  <w:endnote w:type="continuationSeparator" w:id="0">
    <w:p w:rsidR="00FA430C" w:rsidRDefault="00FA430C" w:rsidP="006B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0C" w:rsidRDefault="00FA430C" w:rsidP="006B3277">
      <w:r>
        <w:separator/>
      </w:r>
    </w:p>
  </w:footnote>
  <w:footnote w:type="continuationSeparator" w:id="0">
    <w:p w:rsidR="00FA430C" w:rsidRDefault="00FA430C" w:rsidP="006B3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9770"/>
      <w:docPartObj>
        <w:docPartGallery w:val="Page Numbers (Top of Page)"/>
        <w:docPartUnique/>
      </w:docPartObj>
    </w:sdtPr>
    <w:sdtContent>
      <w:p w:rsidR="007C5D9C" w:rsidRDefault="0039278A">
        <w:pPr>
          <w:pStyle w:val="a8"/>
          <w:jc w:val="center"/>
        </w:pPr>
        <w:fldSimple w:instr=" PAGE   \* MERGEFORMAT ">
          <w:r w:rsidR="0099004B">
            <w:rPr>
              <w:noProof/>
            </w:rPr>
            <w:t>3</w:t>
          </w:r>
        </w:fldSimple>
      </w:p>
    </w:sdtContent>
  </w:sdt>
  <w:p w:rsidR="007C5D9C" w:rsidRDefault="007C5D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591"/>
    <w:multiLevelType w:val="hybridMultilevel"/>
    <w:tmpl w:val="ED046192"/>
    <w:lvl w:ilvl="0" w:tplc="B20C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E07B24"/>
    <w:multiLevelType w:val="multilevel"/>
    <w:tmpl w:val="4CA6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2CD"/>
    <w:rsid w:val="00000040"/>
    <w:rsid w:val="000766B6"/>
    <w:rsid w:val="0009593E"/>
    <w:rsid w:val="000B2BD9"/>
    <w:rsid w:val="000C0F8E"/>
    <w:rsid w:val="000D6931"/>
    <w:rsid w:val="000E4784"/>
    <w:rsid w:val="000F33BC"/>
    <w:rsid w:val="00130B2D"/>
    <w:rsid w:val="00145595"/>
    <w:rsid w:val="00150501"/>
    <w:rsid w:val="00196AF6"/>
    <w:rsid w:val="001C53F7"/>
    <w:rsid w:val="001E2C93"/>
    <w:rsid w:val="001F6583"/>
    <w:rsid w:val="00247200"/>
    <w:rsid w:val="0026384F"/>
    <w:rsid w:val="00271974"/>
    <w:rsid w:val="00274732"/>
    <w:rsid w:val="002C32CD"/>
    <w:rsid w:val="002D4334"/>
    <w:rsid w:val="002D740E"/>
    <w:rsid w:val="002E2FFE"/>
    <w:rsid w:val="003166D6"/>
    <w:rsid w:val="00334C98"/>
    <w:rsid w:val="0035295C"/>
    <w:rsid w:val="003533C0"/>
    <w:rsid w:val="00354345"/>
    <w:rsid w:val="0039278A"/>
    <w:rsid w:val="0039583D"/>
    <w:rsid w:val="0039661B"/>
    <w:rsid w:val="003A4437"/>
    <w:rsid w:val="003F7443"/>
    <w:rsid w:val="0042239E"/>
    <w:rsid w:val="00451166"/>
    <w:rsid w:val="00451338"/>
    <w:rsid w:val="004572EE"/>
    <w:rsid w:val="00475C3C"/>
    <w:rsid w:val="00481D64"/>
    <w:rsid w:val="004825DD"/>
    <w:rsid w:val="00487CA1"/>
    <w:rsid w:val="004A205A"/>
    <w:rsid w:val="004A2AC6"/>
    <w:rsid w:val="004B6F17"/>
    <w:rsid w:val="00555739"/>
    <w:rsid w:val="00564993"/>
    <w:rsid w:val="0056621A"/>
    <w:rsid w:val="005802D5"/>
    <w:rsid w:val="00596806"/>
    <w:rsid w:val="005A053E"/>
    <w:rsid w:val="005A4CC0"/>
    <w:rsid w:val="005E4E79"/>
    <w:rsid w:val="005F0A46"/>
    <w:rsid w:val="006261BB"/>
    <w:rsid w:val="00630BE7"/>
    <w:rsid w:val="00630EA7"/>
    <w:rsid w:val="00641E9A"/>
    <w:rsid w:val="00647FA4"/>
    <w:rsid w:val="00650A4A"/>
    <w:rsid w:val="00660CA6"/>
    <w:rsid w:val="00675F9C"/>
    <w:rsid w:val="00685584"/>
    <w:rsid w:val="00696A34"/>
    <w:rsid w:val="006A500E"/>
    <w:rsid w:val="006B3277"/>
    <w:rsid w:val="006C5CAE"/>
    <w:rsid w:val="006E0D9F"/>
    <w:rsid w:val="006F1D7E"/>
    <w:rsid w:val="00731D36"/>
    <w:rsid w:val="00762C92"/>
    <w:rsid w:val="00792060"/>
    <w:rsid w:val="007B5E81"/>
    <w:rsid w:val="007C1F65"/>
    <w:rsid w:val="007C4C17"/>
    <w:rsid w:val="007C5D9C"/>
    <w:rsid w:val="007E0929"/>
    <w:rsid w:val="007E17CF"/>
    <w:rsid w:val="007F07D2"/>
    <w:rsid w:val="008145B1"/>
    <w:rsid w:val="00815DA0"/>
    <w:rsid w:val="00816B22"/>
    <w:rsid w:val="008209F4"/>
    <w:rsid w:val="00841C44"/>
    <w:rsid w:val="0085642A"/>
    <w:rsid w:val="00857106"/>
    <w:rsid w:val="00857507"/>
    <w:rsid w:val="008628A3"/>
    <w:rsid w:val="00864AC3"/>
    <w:rsid w:val="00871130"/>
    <w:rsid w:val="00874F52"/>
    <w:rsid w:val="008863D7"/>
    <w:rsid w:val="00895D15"/>
    <w:rsid w:val="008A2E9A"/>
    <w:rsid w:val="008C0A2F"/>
    <w:rsid w:val="008D1D03"/>
    <w:rsid w:val="008D2FBE"/>
    <w:rsid w:val="008D5870"/>
    <w:rsid w:val="0094005C"/>
    <w:rsid w:val="0094718F"/>
    <w:rsid w:val="0099004B"/>
    <w:rsid w:val="009908B6"/>
    <w:rsid w:val="009973C7"/>
    <w:rsid w:val="009A7EDE"/>
    <w:rsid w:val="009B76FD"/>
    <w:rsid w:val="009E7C7E"/>
    <w:rsid w:val="00A1142B"/>
    <w:rsid w:val="00A20925"/>
    <w:rsid w:val="00A2276A"/>
    <w:rsid w:val="00A32D32"/>
    <w:rsid w:val="00A42E54"/>
    <w:rsid w:val="00A513E5"/>
    <w:rsid w:val="00A9188C"/>
    <w:rsid w:val="00AA15B1"/>
    <w:rsid w:val="00AC35B2"/>
    <w:rsid w:val="00AC587F"/>
    <w:rsid w:val="00AC735E"/>
    <w:rsid w:val="00AD2547"/>
    <w:rsid w:val="00AF7D86"/>
    <w:rsid w:val="00B0521D"/>
    <w:rsid w:val="00B268FB"/>
    <w:rsid w:val="00B300F2"/>
    <w:rsid w:val="00B36FA4"/>
    <w:rsid w:val="00B46517"/>
    <w:rsid w:val="00B67CA9"/>
    <w:rsid w:val="00B92CD3"/>
    <w:rsid w:val="00BF4534"/>
    <w:rsid w:val="00C440EA"/>
    <w:rsid w:val="00C55C2B"/>
    <w:rsid w:val="00C7021F"/>
    <w:rsid w:val="00C82969"/>
    <w:rsid w:val="00C86DBE"/>
    <w:rsid w:val="00CC5D46"/>
    <w:rsid w:val="00D236BA"/>
    <w:rsid w:val="00D3306F"/>
    <w:rsid w:val="00D3366E"/>
    <w:rsid w:val="00D40D82"/>
    <w:rsid w:val="00D45974"/>
    <w:rsid w:val="00D53636"/>
    <w:rsid w:val="00D7141D"/>
    <w:rsid w:val="00D71E10"/>
    <w:rsid w:val="00DD2C28"/>
    <w:rsid w:val="00DD5E04"/>
    <w:rsid w:val="00DE5192"/>
    <w:rsid w:val="00DE609F"/>
    <w:rsid w:val="00DE73A2"/>
    <w:rsid w:val="00E807C5"/>
    <w:rsid w:val="00E938A2"/>
    <w:rsid w:val="00E93D2E"/>
    <w:rsid w:val="00EA3595"/>
    <w:rsid w:val="00EC356D"/>
    <w:rsid w:val="00F00E58"/>
    <w:rsid w:val="00F16F47"/>
    <w:rsid w:val="00F227D6"/>
    <w:rsid w:val="00F33996"/>
    <w:rsid w:val="00F425E1"/>
    <w:rsid w:val="00F4402E"/>
    <w:rsid w:val="00F64E76"/>
    <w:rsid w:val="00F91CEA"/>
    <w:rsid w:val="00F93714"/>
    <w:rsid w:val="00F96981"/>
    <w:rsid w:val="00FA430C"/>
    <w:rsid w:val="00FB01C2"/>
    <w:rsid w:val="00FF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2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n5">
    <w:name w:val="w3-n5"/>
    <w:basedOn w:val="a"/>
    <w:rsid w:val="002C32C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2C32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3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2C32C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4C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C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32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B3277"/>
  </w:style>
  <w:style w:type="paragraph" w:styleId="aa">
    <w:name w:val="footer"/>
    <w:basedOn w:val="a"/>
    <w:link w:val="ab"/>
    <w:uiPriority w:val="99"/>
    <w:semiHidden/>
    <w:unhideWhenUsed/>
    <w:rsid w:val="006B32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B3277"/>
  </w:style>
  <w:style w:type="paragraph" w:styleId="ac">
    <w:name w:val="Message Header"/>
    <w:basedOn w:val="ad"/>
    <w:link w:val="ae"/>
    <w:rsid w:val="00874F52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e">
    <w:name w:val="Шапка Знак"/>
    <w:basedOn w:val="a0"/>
    <w:link w:val="ac"/>
    <w:rsid w:val="00874F5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874F52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874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74F52"/>
    <w:pPr>
      <w:ind w:left="720"/>
      <w:contextualSpacing/>
    </w:pPr>
  </w:style>
  <w:style w:type="paragraph" w:customStyle="1" w:styleId="aligncenter">
    <w:name w:val="align_center"/>
    <w:basedOn w:val="a"/>
    <w:rsid w:val="00874F52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rsid w:val="00D7141D"/>
  </w:style>
  <w:style w:type="character" w:customStyle="1" w:styleId="af1">
    <w:name w:val="Основной текст_"/>
    <w:basedOn w:val="a0"/>
    <w:link w:val="11"/>
    <w:rsid w:val="00D7141D"/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D71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link w:val="af1"/>
    <w:rsid w:val="00D7141D"/>
    <w:pPr>
      <w:widowControl w:val="0"/>
      <w:spacing w:after="11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D7141D"/>
    <w:pPr>
      <w:widowControl w:val="0"/>
    </w:pPr>
    <w:rPr>
      <w:sz w:val="20"/>
      <w:szCs w:val="20"/>
    </w:rPr>
  </w:style>
  <w:style w:type="paragraph" w:customStyle="1" w:styleId="ConsNonformat">
    <w:name w:val="ConsNonformat"/>
    <w:rsid w:val="00DE5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E5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E7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Hyperlink"/>
    <w:rsid w:val="00F16F47"/>
    <w:rPr>
      <w:color w:val="0000FF"/>
      <w:u w:val="single"/>
    </w:rPr>
  </w:style>
  <w:style w:type="paragraph" w:customStyle="1" w:styleId="ConsNormal">
    <w:name w:val="ConsNormal"/>
    <w:rsid w:val="00F16F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165B-0487-48F1-B66F-366D275A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71</cp:revision>
  <cp:lastPrinted>2025-05-15T08:58:00Z</cp:lastPrinted>
  <dcterms:created xsi:type="dcterms:W3CDTF">2025-03-09T15:37:00Z</dcterms:created>
  <dcterms:modified xsi:type="dcterms:W3CDTF">2025-05-27T13:20:00Z</dcterms:modified>
</cp:coreProperties>
</file>